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77" w:rsidRDefault="00D46577" w:rsidP="00D46577">
      <w:pPr>
        <w:spacing w:before="25" w:after="25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C4684" w:rsidRDefault="003C4684" w:rsidP="003C468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C4684" w:rsidRPr="003C4684" w:rsidRDefault="003C4684" w:rsidP="003C4684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3C4684">
        <w:rPr>
          <w:rFonts w:ascii="Times New Roman" w:hAnsi="Times New Roman" w:cs="Times New Roman"/>
          <w:sz w:val="18"/>
          <w:szCs w:val="18"/>
        </w:rPr>
        <w:t xml:space="preserve">Заведующему     МБДОУ </w:t>
      </w:r>
    </w:p>
    <w:p w:rsidR="003C4684" w:rsidRPr="003C4684" w:rsidRDefault="003C4684" w:rsidP="003C4684">
      <w:pPr>
        <w:spacing w:after="0" w:line="240" w:lineRule="auto"/>
        <w:ind w:left="-1559" w:right="-1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3C4684">
        <w:rPr>
          <w:rFonts w:ascii="Times New Roman" w:hAnsi="Times New Roman" w:cs="Times New Roman"/>
          <w:sz w:val="18"/>
          <w:szCs w:val="18"/>
        </w:rPr>
        <w:t xml:space="preserve">                         «Детский сад  комбинированного   вида №194»  </w:t>
      </w:r>
    </w:p>
    <w:p w:rsidR="003C4684" w:rsidRPr="003C4684" w:rsidRDefault="003C4684" w:rsidP="003C4684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3C4684">
        <w:rPr>
          <w:rFonts w:ascii="Times New Roman" w:hAnsi="Times New Roman" w:cs="Times New Roman"/>
          <w:sz w:val="18"/>
          <w:szCs w:val="18"/>
        </w:rPr>
        <w:t>Н.А.Балашовой</w:t>
      </w:r>
      <w:proofErr w:type="spellEnd"/>
    </w:p>
    <w:p w:rsidR="003C4684" w:rsidRPr="003C4684" w:rsidRDefault="003C4684" w:rsidP="003C4684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3C4684">
        <w:rPr>
          <w:rFonts w:ascii="Times New Roman" w:hAnsi="Times New Roman" w:cs="Times New Roman"/>
          <w:sz w:val="18"/>
          <w:szCs w:val="18"/>
        </w:rPr>
        <w:t xml:space="preserve"> _________________</w:t>
      </w:r>
      <w:r w:rsidR="00DC72B7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3C4684" w:rsidRPr="003C4684" w:rsidRDefault="003C4684" w:rsidP="003C4684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3C4684">
        <w:rPr>
          <w:rFonts w:ascii="Times New Roman" w:hAnsi="Times New Roman" w:cs="Times New Roman"/>
          <w:sz w:val="18"/>
          <w:szCs w:val="18"/>
        </w:rPr>
        <w:t>(ф.и.о</w:t>
      </w:r>
      <w:proofErr w:type="gramStart"/>
      <w:r w:rsidRPr="003C4684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Pr="003C4684">
        <w:rPr>
          <w:rFonts w:ascii="Times New Roman" w:hAnsi="Times New Roman" w:cs="Times New Roman"/>
          <w:sz w:val="18"/>
          <w:szCs w:val="18"/>
        </w:rPr>
        <w:t>родителя (законного представителя)</w:t>
      </w:r>
    </w:p>
    <w:p w:rsidR="003C4684" w:rsidRPr="003C4684" w:rsidRDefault="003C4684" w:rsidP="003C4684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3C4684">
        <w:rPr>
          <w:rFonts w:ascii="Times New Roman" w:hAnsi="Times New Roman" w:cs="Times New Roman"/>
          <w:sz w:val="18"/>
          <w:szCs w:val="18"/>
        </w:rPr>
        <w:t>Паспорт  серия __________, №______________</w:t>
      </w:r>
    </w:p>
    <w:p w:rsidR="003C4684" w:rsidRPr="003C4684" w:rsidRDefault="003C4684" w:rsidP="003C4684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3C4684">
        <w:rPr>
          <w:rFonts w:ascii="Times New Roman" w:hAnsi="Times New Roman" w:cs="Times New Roman"/>
          <w:sz w:val="18"/>
          <w:szCs w:val="18"/>
        </w:rPr>
        <w:t>Выдан___________________________________</w:t>
      </w:r>
    </w:p>
    <w:p w:rsidR="003C4684" w:rsidRPr="003C4684" w:rsidRDefault="003C4684" w:rsidP="003C4684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3C4684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3C4684" w:rsidRPr="003C4684" w:rsidRDefault="003C4684" w:rsidP="003C4684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3C4684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3C4684" w:rsidRPr="003C4684" w:rsidRDefault="003C4684" w:rsidP="003C4684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3C4684">
        <w:rPr>
          <w:rFonts w:ascii="Times New Roman" w:hAnsi="Times New Roman" w:cs="Times New Roman"/>
          <w:sz w:val="18"/>
          <w:szCs w:val="18"/>
        </w:rPr>
        <w:t>Проживающего по адресу__________________</w:t>
      </w:r>
    </w:p>
    <w:p w:rsidR="003C4684" w:rsidRPr="003C4684" w:rsidRDefault="003C4684" w:rsidP="003C4684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3C4684">
        <w:rPr>
          <w:rFonts w:ascii="Times New Roman" w:hAnsi="Times New Roman" w:cs="Times New Roman"/>
          <w:sz w:val="18"/>
          <w:szCs w:val="18"/>
        </w:rPr>
        <w:t>(адрес фактического проживания)</w:t>
      </w:r>
    </w:p>
    <w:p w:rsidR="003C4684" w:rsidRDefault="003C4684" w:rsidP="00FE2D9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C4684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FE2D9C" w:rsidRPr="003C4684" w:rsidRDefault="00FE2D9C" w:rsidP="00FE2D9C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3C4684" w:rsidRPr="003C4684" w:rsidRDefault="003C4684" w:rsidP="003C4684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18"/>
          <w:szCs w:val="18"/>
        </w:rPr>
      </w:pPr>
    </w:p>
    <w:p w:rsidR="003C4684" w:rsidRDefault="003C4684" w:rsidP="003C4684">
      <w:pPr>
        <w:spacing w:after="0" w:line="240" w:lineRule="auto"/>
        <w:ind w:left="-1559" w:firstLine="1559"/>
        <w:jc w:val="right"/>
        <w:rPr>
          <w:rFonts w:ascii="Times New Roman" w:hAnsi="Times New Roman" w:cs="Times New Roman"/>
          <w:sz w:val="20"/>
          <w:szCs w:val="20"/>
        </w:rPr>
      </w:pPr>
      <w:r w:rsidRPr="003C4684">
        <w:rPr>
          <w:rFonts w:ascii="Times New Roman" w:hAnsi="Times New Roman" w:cs="Times New Roman"/>
          <w:sz w:val="18"/>
          <w:szCs w:val="18"/>
        </w:rPr>
        <w:t>Контактный телефон_______________________</w:t>
      </w:r>
    </w:p>
    <w:p w:rsidR="003C4684" w:rsidRDefault="003C4684" w:rsidP="003C46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C4684" w:rsidRDefault="003C4684" w:rsidP="00D46577">
      <w:pPr>
        <w:spacing w:before="25" w:after="25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C4684" w:rsidRDefault="003C4684" w:rsidP="00D46577">
      <w:pPr>
        <w:spacing w:before="25" w:after="25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C4684" w:rsidRDefault="003C4684" w:rsidP="003C4684">
      <w:pPr>
        <w:spacing w:before="25" w:after="25" w:line="240" w:lineRule="auto"/>
        <w:ind w:left="-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C4684" w:rsidRPr="003C4684" w:rsidRDefault="003C4684" w:rsidP="00D46577">
      <w:pPr>
        <w:spacing w:before="25" w:after="25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C4684" w:rsidRDefault="00D46577" w:rsidP="003C4684">
      <w:pPr>
        <w:spacing w:before="25" w:after="25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46577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D46577" w:rsidRPr="003C4684" w:rsidRDefault="00DC72B7" w:rsidP="00DB60A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шу  принять на обучение </w:t>
      </w:r>
      <w:r w:rsidR="00D46577" w:rsidRPr="00D46577">
        <w:rPr>
          <w:rFonts w:ascii="Times New Roman" w:hAnsi="Times New Roman" w:cs="Times New Roman"/>
          <w:sz w:val="18"/>
          <w:szCs w:val="18"/>
        </w:rPr>
        <w:t>по образовательным программам дошкольного о</w:t>
      </w:r>
      <w:r w:rsidR="003C4684">
        <w:rPr>
          <w:rFonts w:ascii="Times New Roman" w:hAnsi="Times New Roman" w:cs="Times New Roman"/>
          <w:sz w:val="18"/>
          <w:szCs w:val="18"/>
        </w:rPr>
        <w:t xml:space="preserve">бразования в МБДОУ «Детский сад </w:t>
      </w:r>
      <w:r w:rsidR="00D46577" w:rsidRPr="00D46577">
        <w:rPr>
          <w:rFonts w:ascii="Times New Roman" w:hAnsi="Times New Roman" w:cs="Times New Roman"/>
          <w:sz w:val="18"/>
          <w:szCs w:val="18"/>
        </w:rPr>
        <w:t>комбинированного вида №194» в группу _________________________________</w:t>
      </w:r>
      <w:r w:rsidR="00D46577">
        <w:rPr>
          <w:rFonts w:ascii="Times New Roman" w:hAnsi="Times New Roman" w:cs="Times New Roman"/>
          <w:sz w:val="18"/>
          <w:szCs w:val="18"/>
        </w:rPr>
        <w:t>________</w:t>
      </w:r>
      <w:r w:rsidR="00D46577" w:rsidRPr="00D46577">
        <w:rPr>
          <w:rFonts w:ascii="Times New Roman" w:hAnsi="Times New Roman" w:cs="Times New Roman"/>
          <w:sz w:val="18"/>
          <w:szCs w:val="18"/>
        </w:rPr>
        <w:t xml:space="preserve"> направленности моего ребенка ______________________________________________________________________________</w:t>
      </w:r>
      <w:r w:rsidR="00D46577">
        <w:rPr>
          <w:rFonts w:ascii="Times New Roman" w:hAnsi="Times New Roman" w:cs="Times New Roman"/>
          <w:sz w:val="18"/>
          <w:szCs w:val="18"/>
        </w:rPr>
        <w:t>_________________________</w:t>
      </w:r>
      <w:r w:rsidR="003C4684">
        <w:rPr>
          <w:rFonts w:ascii="Times New Roman" w:hAnsi="Times New Roman" w:cs="Times New Roman"/>
          <w:sz w:val="18"/>
          <w:szCs w:val="18"/>
        </w:rPr>
        <w:t>__________</w:t>
      </w:r>
    </w:p>
    <w:p w:rsidR="00D46577" w:rsidRDefault="00D46577" w:rsidP="00DB60A4">
      <w:pPr>
        <w:spacing w:after="0" w:line="240" w:lineRule="auto"/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D46577">
        <w:rPr>
          <w:rFonts w:ascii="Times New Roman" w:hAnsi="Times New Roman" w:cs="Times New Roman"/>
          <w:sz w:val="18"/>
          <w:szCs w:val="18"/>
        </w:rPr>
        <w:tab/>
      </w:r>
      <w:r w:rsidRPr="00D46577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(Ф.И.О</w:t>
      </w:r>
      <w:r w:rsidR="00DF6544">
        <w:rPr>
          <w:rFonts w:ascii="Times New Roman" w:hAnsi="Times New Roman" w:cs="Times New Roman"/>
          <w:sz w:val="18"/>
          <w:szCs w:val="18"/>
        </w:rPr>
        <w:t>.</w:t>
      </w:r>
      <w:r w:rsidRPr="00D46577">
        <w:rPr>
          <w:rFonts w:ascii="Times New Roman" w:hAnsi="Times New Roman" w:cs="Times New Roman"/>
          <w:sz w:val="18"/>
          <w:szCs w:val="18"/>
        </w:rPr>
        <w:t xml:space="preserve"> (последнее при наличии). полностью)</w:t>
      </w:r>
    </w:p>
    <w:p w:rsidR="00D46577" w:rsidRPr="00D46577" w:rsidRDefault="00D46577" w:rsidP="00DB60A4">
      <w:pPr>
        <w:spacing w:after="0" w:line="240" w:lineRule="auto"/>
        <w:ind w:left="-1134"/>
        <w:jc w:val="both"/>
        <w:rPr>
          <w:rFonts w:ascii="Times New Roman" w:hAnsi="Times New Roman" w:cs="Times New Roman"/>
          <w:sz w:val="18"/>
          <w:szCs w:val="18"/>
        </w:rPr>
      </w:pPr>
    </w:p>
    <w:p w:rsidR="00D46577" w:rsidRPr="00D46577" w:rsidRDefault="00D46577" w:rsidP="00DB60A4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46577">
        <w:rPr>
          <w:rFonts w:ascii="Times New Roman" w:hAnsi="Times New Roman" w:cs="Times New Roman"/>
          <w:sz w:val="18"/>
          <w:szCs w:val="18"/>
        </w:rPr>
        <w:t xml:space="preserve"> «_____»____________20____ года рождения,_________________________________________________________________</w:t>
      </w:r>
      <w:r w:rsidR="003C4684">
        <w:rPr>
          <w:rFonts w:ascii="Times New Roman" w:hAnsi="Times New Roman" w:cs="Times New Roman"/>
          <w:sz w:val="18"/>
          <w:szCs w:val="18"/>
        </w:rPr>
        <w:t>____________</w:t>
      </w:r>
    </w:p>
    <w:p w:rsidR="00D46577" w:rsidRPr="00D46577" w:rsidRDefault="00DC72B7" w:rsidP="00DB60A4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видетельство о рождении: </w:t>
      </w:r>
      <w:r w:rsidR="00D46577" w:rsidRPr="00D4657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D46577" w:rsidRDefault="00D46577" w:rsidP="00DB60A4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D4657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(место рожден</w:t>
      </w:r>
      <w:r w:rsidR="00367FD4">
        <w:rPr>
          <w:rFonts w:ascii="Times New Roman" w:hAnsi="Times New Roman" w:cs="Times New Roman"/>
          <w:sz w:val="18"/>
          <w:szCs w:val="18"/>
        </w:rPr>
        <w:t>ия, серия</w:t>
      </w:r>
      <w:proofErr w:type="gramStart"/>
      <w:r w:rsidR="00367FD4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367FD4">
        <w:rPr>
          <w:rFonts w:ascii="Times New Roman" w:hAnsi="Times New Roman" w:cs="Times New Roman"/>
          <w:sz w:val="18"/>
          <w:szCs w:val="18"/>
        </w:rPr>
        <w:t xml:space="preserve"> номер, дата выдачи</w:t>
      </w:r>
      <w:r w:rsidRPr="00D46577">
        <w:rPr>
          <w:rFonts w:ascii="Times New Roman" w:hAnsi="Times New Roman" w:cs="Times New Roman"/>
          <w:sz w:val="18"/>
          <w:szCs w:val="18"/>
        </w:rPr>
        <w:t>)</w:t>
      </w:r>
    </w:p>
    <w:p w:rsidR="00C53645" w:rsidRDefault="00C53645" w:rsidP="00DB60A4">
      <w:pPr>
        <w:spacing w:after="0"/>
        <w:ind w:lef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живающего по </w:t>
      </w:r>
      <w:r w:rsidRPr="00D46577">
        <w:rPr>
          <w:rFonts w:ascii="Times New Roman" w:hAnsi="Times New Roman" w:cs="Times New Roman"/>
          <w:sz w:val="18"/>
          <w:szCs w:val="18"/>
        </w:rPr>
        <w:t>адресу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D46577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DC72B7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C53645" w:rsidRPr="00D46577" w:rsidRDefault="00C53645" w:rsidP="00DB60A4">
      <w:pPr>
        <w:spacing w:after="0"/>
        <w:ind w:left="-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D46577" w:rsidRDefault="00D46577" w:rsidP="00DB60A4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46577">
        <w:rPr>
          <w:rFonts w:ascii="Times New Roman" w:hAnsi="Times New Roman" w:cs="Times New Roman"/>
          <w:sz w:val="18"/>
          <w:szCs w:val="18"/>
        </w:rPr>
        <w:t xml:space="preserve">с режимом пребывания с ___________ по ________________. </w:t>
      </w:r>
    </w:p>
    <w:p w:rsidR="003C4684" w:rsidRPr="00D46577" w:rsidRDefault="003C4684" w:rsidP="00DB60A4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елаемая дата приема на обучение _____________________</w:t>
      </w:r>
    </w:p>
    <w:p w:rsidR="00D46577" w:rsidRDefault="00D46577" w:rsidP="00DB60A4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</w:p>
    <w:p w:rsidR="00D46577" w:rsidRDefault="003C4684" w:rsidP="00DB60A4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требность в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ении ребенк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</w:t>
      </w:r>
      <w:r w:rsidRPr="0044076D">
        <w:rPr>
          <w:rFonts w:ascii="Times New Roman" w:hAnsi="Times New Roman" w:cs="Times New Roman"/>
          <w:i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</w:t>
      </w:r>
    </w:p>
    <w:p w:rsidR="00367FD4" w:rsidRDefault="00367FD4" w:rsidP="00DB60A4">
      <w:pPr>
        <w:spacing w:after="0" w:line="240" w:lineRule="auto"/>
        <w:ind w:left="-284"/>
        <w:rPr>
          <w:rFonts w:ascii="Times New Roman" w:hAnsi="Times New Roman" w:cs="Times New Roman"/>
          <w:b/>
          <w:sz w:val="18"/>
          <w:szCs w:val="18"/>
        </w:rPr>
      </w:pPr>
    </w:p>
    <w:p w:rsidR="00D46577" w:rsidRPr="00D46577" w:rsidRDefault="00DC72B7" w:rsidP="00DB60A4">
      <w:pPr>
        <w:spacing w:after="0" w:line="240" w:lineRule="auto"/>
        <w:ind w:left="-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ать</w:t>
      </w:r>
      <w:r w:rsidRPr="00DC72B7">
        <w:rPr>
          <w:rFonts w:ascii="Times New Roman" w:hAnsi="Times New Roman" w:cs="Times New Roman"/>
          <w:b/>
          <w:sz w:val="18"/>
          <w:szCs w:val="18"/>
        </w:rPr>
        <w:t>Ф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DC72B7"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DC72B7">
        <w:rPr>
          <w:rFonts w:ascii="Times New Roman" w:hAnsi="Times New Roman" w:cs="Times New Roman"/>
          <w:b/>
          <w:sz w:val="18"/>
          <w:szCs w:val="18"/>
        </w:rPr>
        <w:t>О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44076D">
        <w:rPr>
          <w:rFonts w:ascii="Times New Roman" w:hAnsi="Times New Roman" w:cs="Times New Roman"/>
          <w:i/>
          <w:sz w:val="18"/>
          <w:szCs w:val="18"/>
        </w:rPr>
        <w:t>(последнее при наличии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 w:rsidR="00D46577" w:rsidRPr="00D46577">
        <w:rPr>
          <w:rFonts w:ascii="Times New Roman" w:hAnsi="Times New Roman" w:cs="Times New Roman"/>
          <w:b/>
          <w:sz w:val="18"/>
          <w:szCs w:val="18"/>
        </w:rPr>
        <w:t>______________________________________________</w:t>
      </w:r>
      <w:r w:rsidR="00367FD4">
        <w:rPr>
          <w:rFonts w:ascii="Times New Roman" w:hAnsi="Times New Roman" w:cs="Times New Roman"/>
          <w:b/>
          <w:sz w:val="18"/>
          <w:szCs w:val="18"/>
        </w:rPr>
        <w:t>____________________________________</w:t>
      </w:r>
    </w:p>
    <w:p w:rsidR="00D46577" w:rsidRPr="00D46577" w:rsidRDefault="00D46577" w:rsidP="00DB60A4">
      <w:pPr>
        <w:spacing w:after="0" w:line="240" w:lineRule="auto"/>
        <w:ind w:left="-284"/>
        <w:rPr>
          <w:rFonts w:ascii="Times New Roman" w:hAnsi="Times New Roman" w:cs="Times New Roman"/>
          <w:b/>
          <w:sz w:val="18"/>
          <w:szCs w:val="18"/>
        </w:rPr>
      </w:pPr>
      <w:r w:rsidRPr="00D46577">
        <w:rPr>
          <w:rFonts w:ascii="Times New Roman" w:hAnsi="Times New Roman" w:cs="Times New Roman"/>
          <w:b/>
          <w:sz w:val="18"/>
          <w:szCs w:val="18"/>
        </w:rPr>
        <w:t>(телефон, адрес электронной почты</w:t>
      </w:r>
      <w:r w:rsidR="00DC72B7">
        <w:rPr>
          <w:rFonts w:ascii="Times New Roman" w:hAnsi="Times New Roman" w:cs="Times New Roman"/>
          <w:b/>
          <w:sz w:val="18"/>
          <w:szCs w:val="18"/>
        </w:rPr>
        <w:t xml:space="preserve"> (при наличии</w:t>
      </w:r>
      <w:r w:rsidRPr="00D46577">
        <w:rPr>
          <w:rFonts w:ascii="Times New Roman" w:hAnsi="Times New Roman" w:cs="Times New Roman"/>
          <w:b/>
          <w:sz w:val="18"/>
          <w:szCs w:val="18"/>
        </w:rPr>
        <w:t>)____________________________________________________</w:t>
      </w:r>
      <w:r w:rsidR="00DC72B7">
        <w:rPr>
          <w:rFonts w:ascii="Times New Roman" w:hAnsi="Times New Roman" w:cs="Times New Roman"/>
          <w:b/>
          <w:sz w:val="18"/>
          <w:szCs w:val="18"/>
        </w:rPr>
        <w:t>_________</w:t>
      </w:r>
      <w:r w:rsidR="00367FD4">
        <w:rPr>
          <w:rFonts w:ascii="Times New Roman" w:hAnsi="Times New Roman" w:cs="Times New Roman"/>
          <w:b/>
          <w:sz w:val="18"/>
          <w:szCs w:val="18"/>
        </w:rPr>
        <w:t>_______</w:t>
      </w:r>
    </w:p>
    <w:p w:rsidR="00DB60A4" w:rsidRDefault="00DB60A4" w:rsidP="00DB60A4">
      <w:pPr>
        <w:spacing w:after="0" w:line="240" w:lineRule="auto"/>
        <w:ind w:left="-284"/>
        <w:rPr>
          <w:rFonts w:ascii="Times New Roman" w:hAnsi="Times New Roman" w:cs="Times New Roman"/>
          <w:b/>
          <w:sz w:val="18"/>
          <w:szCs w:val="18"/>
        </w:rPr>
      </w:pPr>
    </w:p>
    <w:p w:rsidR="00D46577" w:rsidRPr="00D46577" w:rsidRDefault="00D46577" w:rsidP="00DB60A4">
      <w:pPr>
        <w:spacing w:after="0" w:line="240" w:lineRule="auto"/>
        <w:ind w:left="-284"/>
        <w:rPr>
          <w:rFonts w:ascii="Times New Roman" w:hAnsi="Times New Roman" w:cs="Times New Roman"/>
          <w:b/>
          <w:sz w:val="18"/>
          <w:szCs w:val="18"/>
        </w:rPr>
      </w:pPr>
      <w:r w:rsidRPr="00D46577">
        <w:rPr>
          <w:rFonts w:ascii="Times New Roman" w:hAnsi="Times New Roman" w:cs="Times New Roman"/>
          <w:b/>
          <w:sz w:val="18"/>
          <w:szCs w:val="18"/>
        </w:rPr>
        <w:t>Отец</w:t>
      </w:r>
      <w:r w:rsidR="00DC72B7" w:rsidRPr="00DC72B7">
        <w:rPr>
          <w:rFonts w:ascii="Times New Roman" w:hAnsi="Times New Roman" w:cs="Times New Roman"/>
          <w:b/>
          <w:sz w:val="18"/>
          <w:szCs w:val="18"/>
        </w:rPr>
        <w:t>Ф</w:t>
      </w:r>
      <w:r w:rsidR="00DC72B7">
        <w:rPr>
          <w:rFonts w:ascii="Times New Roman" w:hAnsi="Times New Roman" w:cs="Times New Roman"/>
          <w:b/>
          <w:sz w:val="18"/>
          <w:szCs w:val="18"/>
        </w:rPr>
        <w:t>.</w:t>
      </w:r>
      <w:r w:rsidR="00DC72B7" w:rsidRPr="00DC72B7">
        <w:rPr>
          <w:rFonts w:ascii="Times New Roman" w:hAnsi="Times New Roman" w:cs="Times New Roman"/>
          <w:b/>
          <w:sz w:val="18"/>
          <w:szCs w:val="18"/>
        </w:rPr>
        <w:t>И</w:t>
      </w:r>
      <w:r w:rsidR="00DC72B7">
        <w:rPr>
          <w:rFonts w:ascii="Times New Roman" w:hAnsi="Times New Roman" w:cs="Times New Roman"/>
          <w:b/>
          <w:sz w:val="18"/>
          <w:szCs w:val="18"/>
        </w:rPr>
        <w:t>.</w:t>
      </w:r>
      <w:r w:rsidR="00DC72B7" w:rsidRPr="00DC72B7">
        <w:rPr>
          <w:rFonts w:ascii="Times New Roman" w:hAnsi="Times New Roman" w:cs="Times New Roman"/>
          <w:b/>
          <w:sz w:val="18"/>
          <w:szCs w:val="18"/>
        </w:rPr>
        <w:t>О</w:t>
      </w:r>
      <w:r w:rsidR="00DC72B7">
        <w:rPr>
          <w:rFonts w:ascii="Times New Roman" w:hAnsi="Times New Roman" w:cs="Times New Roman"/>
          <w:b/>
          <w:sz w:val="18"/>
          <w:szCs w:val="18"/>
        </w:rPr>
        <w:t>.</w:t>
      </w:r>
      <w:r w:rsidR="00DC72B7">
        <w:rPr>
          <w:rFonts w:ascii="Times New Roman" w:hAnsi="Times New Roman" w:cs="Times New Roman"/>
          <w:i/>
          <w:sz w:val="18"/>
          <w:szCs w:val="18"/>
        </w:rPr>
        <w:t xml:space="preserve"> (последнее при </w:t>
      </w:r>
      <w:r w:rsidR="00DC72B7" w:rsidRPr="0044076D">
        <w:rPr>
          <w:rFonts w:ascii="Times New Roman" w:hAnsi="Times New Roman" w:cs="Times New Roman"/>
          <w:i/>
          <w:sz w:val="18"/>
          <w:szCs w:val="18"/>
        </w:rPr>
        <w:t>наличии</w:t>
      </w:r>
      <w:r w:rsidR="00DC72B7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DC72B7" w:rsidRPr="00D46577">
        <w:rPr>
          <w:rFonts w:ascii="Times New Roman" w:hAnsi="Times New Roman" w:cs="Times New Roman"/>
          <w:b/>
          <w:sz w:val="18"/>
          <w:szCs w:val="18"/>
        </w:rPr>
        <w:t>______________________________________________</w:t>
      </w:r>
      <w:r w:rsidR="00DC72B7">
        <w:rPr>
          <w:rFonts w:ascii="Times New Roman" w:hAnsi="Times New Roman" w:cs="Times New Roman"/>
          <w:b/>
          <w:sz w:val="18"/>
          <w:szCs w:val="18"/>
        </w:rPr>
        <w:t>____________________________</w:t>
      </w:r>
      <w:r w:rsidR="00367FD4">
        <w:rPr>
          <w:rFonts w:ascii="Times New Roman" w:hAnsi="Times New Roman" w:cs="Times New Roman"/>
          <w:b/>
          <w:sz w:val="18"/>
          <w:szCs w:val="18"/>
        </w:rPr>
        <w:t>________</w:t>
      </w:r>
    </w:p>
    <w:p w:rsidR="00D46577" w:rsidRDefault="00D46577" w:rsidP="00DB60A4">
      <w:pPr>
        <w:spacing w:after="0" w:line="240" w:lineRule="auto"/>
        <w:ind w:left="-284"/>
        <w:rPr>
          <w:rFonts w:ascii="Times New Roman" w:hAnsi="Times New Roman" w:cs="Times New Roman"/>
          <w:b/>
          <w:sz w:val="18"/>
          <w:szCs w:val="18"/>
        </w:rPr>
      </w:pPr>
      <w:r w:rsidRPr="00D46577">
        <w:rPr>
          <w:rFonts w:ascii="Times New Roman" w:hAnsi="Times New Roman" w:cs="Times New Roman"/>
          <w:b/>
          <w:sz w:val="18"/>
          <w:szCs w:val="18"/>
        </w:rPr>
        <w:t>(телефон, адрес электронной почты</w:t>
      </w:r>
      <w:r w:rsidR="00DC72B7">
        <w:rPr>
          <w:rFonts w:ascii="Times New Roman" w:hAnsi="Times New Roman" w:cs="Times New Roman"/>
          <w:b/>
          <w:sz w:val="18"/>
          <w:szCs w:val="18"/>
        </w:rPr>
        <w:t xml:space="preserve"> (при наличии</w:t>
      </w:r>
      <w:r w:rsidRPr="00D46577">
        <w:rPr>
          <w:rFonts w:ascii="Times New Roman" w:hAnsi="Times New Roman" w:cs="Times New Roman"/>
          <w:b/>
          <w:sz w:val="18"/>
          <w:szCs w:val="18"/>
        </w:rPr>
        <w:t>)_____________________________________________________</w:t>
      </w:r>
      <w:r w:rsidR="00DC72B7">
        <w:rPr>
          <w:rFonts w:ascii="Times New Roman" w:hAnsi="Times New Roman" w:cs="Times New Roman"/>
          <w:b/>
          <w:sz w:val="18"/>
          <w:szCs w:val="18"/>
        </w:rPr>
        <w:t>________</w:t>
      </w:r>
      <w:r w:rsidR="00367FD4">
        <w:rPr>
          <w:rFonts w:ascii="Times New Roman" w:hAnsi="Times New Roman" w:cs="Times New Roman"/>
          <w:b/>
          <w:sz w:val="18"/>
          <w:szCs w:val="18"/>
        </w:rPr>
        <w:t>________</w:t>
      </w:r>
    </w:p>
    <w:p w:rsidR="00DC72B7" w:rsidRDefault="00DC72B7" w:rsidP="00DB60A4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квизиты документа, подтверждающего установление опеки </w:t>
      </w:r>
      <w:r w:rsidRPr="0044076D">
        <w:rPr>
          <w:rFonts w:ascii="Times New Roman" w:hAnsi="Times New Roman" w:cs="Times New Roman"/>
          <w:i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367FD4">
        <w:rPr>
          <w:rFonts w:ascii="Times New Roman" w:hAnsi="Times New Roman" w:cs="Times New Roman"/>
          <w:sz w:val="18"/>
          <w:szCs w:val="18"/>
        </w:rPr>
        <w:t>________</w:t>
      </w:r>
    </w:p>
    <w:p w:rsidR="00DC72B7" w:rsidRPr="00DC72B7" w:rsidRDefault="00DC72B7" w:rsidP="00DB60A4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367FD4">
        <w:rPr>
          <w:rFonts w:ascii="Times New Roman" w:hAnsi="Times New Roman" w:cs="Times New Roman"/>
          <w:sz w:val="18"/>
          <w:szCs w:val="18"/>
        </w:rPr>
        <w:t>________</w:t>
      </w:r>
    </w:p>
    <w:p w:rsidR="00DB60A4" w:rsidRDefault="00DB60A4" w:rsidP="00DB60A4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3C4684" w:rsidRPr="00D46577" w:rsidRDefault="00D46577" w:rsidP="00DB60A4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46577">
        <w:rPr>
          <w:rFonts w:ascii="Times New Roman" w:hAnsi="Times New Roman" w:cs="Times New Roman"/>
          <w:sz w:val="18"/>
          <w:szCs w:val="18"/>
        </w:rPr>
        <w:t xml:space="preserve">Об информации, касающейся моего ребенка при комплектовании </w:t>
      </w:r>
      <w:r w:rsidR="00E967A7">
        <w:rPr>
          <w:rFonts w:ascii="Times New Roman" w:hAnsi="Times New Roman" w:cs="Times New Roman"/>
          <w:sz w:val="18"/>
          <w:szCs w:val="18"/>
        </w:rPr>
        <w:t>группы в образовательном учреждении</w:t>
      </w:r>
      <w:r w:rsidR="00DB60A4">
        <w:rPr>
          <w:rFonts w:ascii="Times New Roman" w:hAnsi="Times New Roman" w:cs="Times New Roman"/>
          <w:sz w:val="18"/>
          <w:szCs w:val="18"/>
        </w:rPr>
        <w:t>,</w:t>
      </w:r>
      <w:r w:rsidR="00E967A7">
        <w:rPr>
          <w:rFonts w:ascii="Times New Roman" w:hAnsi="Times New Roman" w:cs="Times New Roman"/>
          <w:sz w:val="18"/>
          <w:szCs w:val="18"/>
        </w:rPr>
        <w:t xml:space="preserve"> прошу информировать меня:</w:t>
      </w:r>
    </w:p>
    <w:p w:rsidR="00D46577" w:rsidRPr="00D46577" w:rsidRDefault="00D46577" w:rsidP="00DB60A4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46577">
        <w:rPr>
          <w:rFonts w:ascii="Times New Roman" w:hAnsi="Times New Roman" w:cs="Times New Roman"/>
          <w:sz w:val="18"/>
          <w:szCs w:val="18"/>
        </w:rPr>
        <w:t>по телефону (указывается номер телефона)_________________________________________________________</w:t>
      </w:r>
    </w:p>
    <w:p w:rsidR="00D46577" w:rsidRPr="00D46577" w:rsidRDefault="00D46577" w:rsidP="00DB60A4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46577">
        <w:rPr>
          <w:rFonts w:ascii="Times New Roman" w:hAnsi="Times New Roman" w:cs="Times New Roman"/>
          <w:sz w:val="18"/>
          <w:szCs w:val="18"/>
        </w:rPr>
        <w:t>заказным письмом с уведомлением (указывается адрес)______________________________________________</w:t>
      </w:r>
    </w:p>
    <w:p w:rsidR="00D46577" w:rsidRPr="00D46577" w:rsidRDefault="00D46577" w:rsidP="003C4684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46577">
        <w:rPr>
          <w:rFonts w:ascii="Times New Roman" w:hAnsi="Times New Roman" w:cs="Times New Roman"/>
          <w:sz w:val="18"/>
          <w:szCs w:val="18"/>
        </w:rPr>
        <w:t>по электронной почте(</w:t>
      </w:r>
      <w:r w:rsidRPr="00D46577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46577">
        <w:rPr>
          <w:rFonts w:ascii="Times New Roman" w:hAnsi="Times New Roman" w:cs="Times New Roman"/>
          <w:sz w:val="18"/>
          <w:szCs w:val="18"/>
        </w:rPr>
        <w:t>-</w:t>
      </w:r>
      <w:r w:rsidRPr="00D46577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46577">
        <w:rPr>
          <w:rFonts w:ascii="Times New Roman" w:hAnsi="Times New Roman" w:cs="Times New Roman"/>
          <w:sz w:val="18"/>
          <w:szCs w:val="18"/>
        </w:rPr>
        <w:t>)_____________________________________________________________________</w:t>
      </w:r>
    </w:p>
    <w:p w:rsidR="00D46577" w:rsidRPr="00D46577" w:rsidRDefault="00D46577" w:rsidP="00D46577">
      <w:pPr>
        <w:spacing w:before="25" w:line="240" w:lineRule="auto"/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D46577">
        <w:rPr>
          <w:rFonts w:ascii="Times New Roman" w:hAnsi="Times New Roman" w:cs="Times New Roman"/>
          <w:sz w:val="18"/>
          <w:szCs w:val="18"/>
        </w:rPr>
        <w:t>(заполняется по желанию родителей (законных представителей)</w:t>
      </w:r>
    </w:p>
    <w:p w:rsidR="00D46577" w:rsidRPr="00D46577" w:rsidRDefault="00D46577" w:rsidP="002C59AB">
      <w:pPr>
        <w:spacing w:before="25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46577">
        <w:rPr>
          <w:rFonts w:ascii="Times New Roman" w:hAnsi="Times New Roman" w:cs="Times New Roman"/>
          <w:sz w:val="18"/>
          <w:szCs w:val="18"/>
        </w:rPr>
        <w:t>В случае изменения мною указанного способа информирования либо указанных данных, обязуюсь своевременно предоставить изменившуюся информацию в МБДОУ «Детский сад комбинированного вида №194»</w:t>
      </w:r>
    </w:p>
    <w:p w:rsidR="00D46577" w:rsidRPr="00D46577" w:rsidRDefault="00D46577" w:rsidP="00D46577">
      <w:pPr>
        <w:spacing w:before="25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D46577">
        <w:rPr>
          <w:rFonts w:ascii="Times New Roman" w:hAnsi="Times New Roman" w:cs="Times New Roman"/>
          <w:sz w:val="18"/>
          <w:szCs w:val="18"/>
        </w:rPr>
        <w:t>_____________________                                 /_____________________________   «_________»____________20____</w:t>
      </w:r>
    </w:p>
    <w:p w:rsidR="00D46577" w:rsidRPr="00DB60A4" w:rsidRDefault="00D46577" w:rsidP="00DB60A4">
      <w:pPr>
        <w:spacing w:before="25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D46577">
        <w:rPr>
          <w:rFonts w:ascii="Times New Roman" w:hAnsi="Times New Roman" w:cs="Times New Roman"/>
          <w:sz w:val="18"/>
          <w:szCs w:val="18"/>
        </w:rPr>
        <w:t xml:space="preserve">                    Подпись</w:t>
      </w:r>
      <w:r w:rsidRPr="00D46577">
        <w:rPr>
          <w:rFonts w:ascii="Times New Roman" w:hAnsi="Times New Roman" w:cs="Times New Roman"/>
          <w:sz w:val="18"/>
          <w:szCs w:val="18"/>
        </w:rPr>
        <w:tab/>
      </w:r>
      <w:r w:rsidR="00913D0B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D46577">
        <w:rPr>
          <w:rFonts w:ascii="Times New Roman" w:hAnsi="Times New Roman" w:cs="Times New Roman"/>
          <w:sz w:val="18"/>
          <w:szCs w:val="18"/>
        </w:rPr>
        <w:t xml:space="preserve"> (Расшифровка подписи)                                     </w:t>
      </w:r>
    </w:p>
    <w:p w:rsidR="00D46577" w:rsidRDefault="00D46577" w:rsidP="00DF6544">
      <w:pPr>
        <w:spacing w:before="25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  Уставом учреждения, лицензией на право осуществления образовательной деятельности, образовательной  программой дошкольного образования и другими документами, регламентирующими организацию и осуществление образовательной деятельности, правами и обязанностями воспитанников в МБДОУ «Детский сад комбинированного вида №194», в том числе через информационные системы общего пользования </w:t>
      </w:r>
      <w:proofErr w:type="gramStart"/>
      <w:r>
        <w:rPr>
          <w:rFonts w:ascii="Times New Roman" w:hAnsi="Times New Roman" w:cs="Times New Roman"/>
          <w:sz w:val="16"/>
          <w:szCs w:val="16"/>
        </w:rPr>
        <w:t>в</w:t>
      </w:r>
      <w:proofErr w:type="gramEnd"/>
      <w:r>
        <w:rPr>
          <w:rFonts w:ascii="Times New Roman" w:hAnsi="Times New Roman" w:cs="Times New Roman"/>
          <w:sz w:val="16"/>
          <w:szCs w:val="16"/>
        </w:rPr>
        <w:t>, ознакомлен (а):</w:t>
      </w:r>
    </w:p>
    <w:p w:rsidR="00D46577" w:rsidRDefault="00D46577" w:rsidP="00DF6544">
      <w:pPr>
        <w:spacing w:before="25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                                 /_____________________________   «_________»____________20____</w:t>
      </w:r>
    </w:p>
    <w:p w:rsidR="00D46577" w:rsidRDefault="00D46577" w:rsidP="00FE2D9C">
      <w:pPr>
        <w:spacing w:before="25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913D0B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Расшифровка подписи)      </w:t>
      </w:r>
      <w:bookmarkStart w:id="0" w:name="_GoBack"/>
      <w:bookmarkEnd w:id="0"/>
    </w:p>
    <w:p w:rsidR="00DB60A4" w:rsidRDefault="00367FD4" w:rsidP="00DF6544">
      <w:pPr>
        <w:spacing w:before="25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С Постановлением от 18.05.2020 года №315</w:t>
      </w:r>
      <w:r w:rsidR="00D46577">
        <w:rPr>
          <w:rFonts w:ascii="Times New Roman" w:hAnsi="Times New Roman" w:cs="Times New Roman"/>
          <w:sz w:val="16"/>
          <w:szCs w:val="16"/>
        </w:rPr>
        <w:t xml:space="preserve"> «О предоставлении мер социальной поддержки по оплате за присмотр и уход за детьми в муниципальных образовательных организациях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16"/>
          <w:szCs w:val="16"/>
        </w:rPr>
        <w:t>»</w:t>
      </w:r>
    </w:p>
    <w:p w:rsidR="00D46577" w:rsidRDefault="00D46577" w:rsidP="00DF6544">
      <w:pPr>
        <w:spacing w:before="25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_____________________                                 /_____________________________   «_________»____________20____</w:t>
      </w:r>
    </w:p>
    <w:p w:rsidR="00D46577" w:rsidRDefault="00D46577" w:rsidP="00DF6544">
      <w:pPr>
        <w:spacing w:before="25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913D0B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Расшифровка подписи)                                     </w:t>
      </w:r>
    </w:p>
    <w:p w:rsidR="00D46577" w:rsidRDefault="00D46577" w:rsidP="00DF6544">
      <w:pPr>
        <w:spacing w:before="25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В целях реализации прав, установленных статьей 14 ФЗ от 29.12.2012 №273-ФЗ «Об образовании в Российской Федерации», прошу предоставить возможность получения моим ребенком дошкольного образования на _________________________ языке, родной язык из числа языков народов России________________________________________ </w:t>
      </w:r>
    </w:p>
    <w:p w:rsidR="00D46577" w:rsidRDefault="00D46577" w:rsidP="00DF6544">
      <w:pPr>
        <w:spacing w:before="25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_________________</w:t>
      </w:r>
      <w:r w:rsidR="00DF6544">
        <w:rPr>
          <w:rFonts w:ascii="Times New Roman" w:hAnsi="Times New Roman" w:cs="Times New Roman"/>
          <w:sz w:val="16"/>
          <w:szCs w:val="16"/>
        </w:rPr>
        <w:t xml:space="preserve">____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/_____________________________   «_________»____________20____</w:t>
      </w:r>
    </w:p>
    <w:p w:rsidR="00D46577" w:rsidRDefault="00D46577" w:rsidP="00D46577">
      <w:pPr>
        <w:spacing w:before="25"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Подпись</w:t>
      </w:r>
      <w:r>
        <w:rPr>
          <w:rFonts w:ascii="Times New Roman" w:hAnsi="Times New Roman" w:cs="Times New Roman"/>
          <w:sz w:val="16"/>
          <w:szCs w:val="16"/>
        </w:rPr>
        <w:tab/>
      </w:r>
      <w:r w:rsidR="00913D0B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Расшифровка подписи)                                     </w:t>
      </w:r>
    </w:p>
    <w:p w:rsidR="00D46577" w:rsidRDefault="00D46577" w:rsidP="00D46577">
      <w:pPr>
        <w:spacing w:before="25"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:rsidR="00D46577" w:rsidRDefault="00D46577" w:rsidP="00D46577">
      <w:pPr>
        <w:spacing w:before="25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но согласие МБДОУ «Детский сад комбинированного вида №194», зарегистрированного по адресе 153031,г.Иваново, проезд Шахтинский, д.81.ОГРН 1033700068753 ИНН 3731022492/КПП 370201001 на обработку моих персональных данных и персональных данных моего  ребенка _________________________________________________________ в объеме , указанном в заявлении и прилагаемых документах . в целях обеспечения соблюдения требований Федерального закона от 29.12.2012 №273 –ФЗ «Об образовании в Российской Федерации» и иных нормативных правовых актов сферы образования на срок действия договора  об образовании и по образовательным программам дошкольного образования.</w:t>
      </w:r>
    </w:p>
    <w:p w:rsidR="00D46577" w:rsidRDefault="00D46577" w:rsidP="00DB60A4">
      <w:pPr>
        <w:spacing w:before="25"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                                 /_____________________________/</w:t>
      </w:r>
      <w:r w:rsidR="00CB64D7">
        <w:rPr>
          <w:rFonts w:ascii="Times New Roman" w:hAnsi="Times New Roman" w:cs="Times New Roman"/>
          <w:sz w:val="16"/>
          <w:szCs w:val="16"/>
        </w:rPr>
        <w:t xml:space="preserve">               ___________________________</w:t>
      </w:r>
    </w:p>
    <w:p w:rsidR="00D46577" w:rsidRDefault="00D46577" w:rsidP="00D46577">
      <w:pPr>
        <w:spacing w:before="25"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913D0B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D46577" w:rsidRDefault="00D46577" w:rsidP="00DF6544">
      <w:pPr>
        <w:spacing w:before="25"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:rsidR="00D46577" w:rsidRDefault="00D46577" w:rsidP="00D46577">
      <w:pPr>
        <w:tabs>
          <w:tab w:val="left" w:pos="0"/>
        </w:tabs>
        <w:spacing w:before="25" w:after="25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еречень предоставляемых документов</w:t>
      </w: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5495"/>
        <w:gridCol w:w="2161"/>
      </w:tblGrid>
      <w:tr w:rsidR="00D46577" w:rsidTr="00DF6544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77" w:rsidRDefault="00D46577">
            <w:pPr>
              <w:tabs>
                <w:tab w:val="left" w:pos="0"/>
              </w:tabs>
              <w:spacing w:before="25" w:after="25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77" w:rsidRDefault="00D46577">
            <w:pPr>
              <w:tabs>
                <w:tab w:val="left" w:pos="0"/>
              </w:tabs>
              <w:spacing w:before="25" w:after="25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77" w:rsidRDefault="00D46577">
            <w:pPr>
              <w:tabs>
                <w:tab w:val="left" w:pos="0"/>
              </w:tabs>
              <w:spacing w:before="25" w:after="25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метка</w:t>
            </w:r>
          </w:p>
          <w:p w:rsidR="00D46577" w:rsidRDefault="00D46577">
            <w:pPr>
              <w:tabs>
                <w:tab w:val="left" w:pos="0"/>
              </w:tabs>
              <w:spacing w:before="25" w:after="25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/Нет</w:t>
            </w:r>
          </w:p>
        </w:tc>
      </w:tr>
      <w:tr w:rsidR="00805110" w:rsidTr="00DF6544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10" w:rsidRDefault="00805110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10" w:rsidRDefault="00805110" w:rsidP="006131AB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110" w:rsidRDefault="00805110" w:rsidP="006131AB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свидетельства о рождении ребен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0" w:rsidRDefault="00805110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110" w:rsidRDefault="00805110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110" w:rsidRDefault="00805110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110" w:rsidTr="00DF6544">
        <w:trPr>
          <w:trHeight w:val="2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10" w:rsidRDefault="00805110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10" w:rsidRDefault="00805110" w:rsidP="006131AB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110" w:rsidRDefault="00805110" w:rsidP="006131AB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пия свидетельства о регистрации  по месту жительства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0" w:rsidRDefault="00805110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110" w:rsidRDefault="00805110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110" w:rsidTr="00DF6544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10" w:rsidRDefault="00805110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10" w:rsidRDefault="00805110" w:rsidP="006131AB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110" w:rsidRDefault="00805110" w:rsidP="006131AB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документы (копия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0" w:rsidRDefault="00805110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110" w:rsidRDefault="00805110">
            <w:pPr>
              <w:tabs>
                <w:tab w:val="left" w:pos="0"/>
              </w:tabs>
              <w:spacing w:before="25" w:after="2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6577" w:rsidRDefault="00D46577" w:rsidP="00D46577">
      <w:pPr>
        <w:spacing w:before="25" w:after="25" w:line="240" w:lineRule="auto"/>
        <w:rPr>
          <w:rFonts w:ascii="Times New Roman" w:hAnsi="Times New Roman" w:cs="Times New Roman"/>
          <w:sz w:val="16"/>
          <w:szCs w:val="16"/>
        </w:rPr>
      </w:pPr>
    </w:p>
    <w:p w:rsidR="00DF6544" w:rsidRDefault="00DF6544" w:rsidP="00D46577">
      <w:pPr>
        <w:spacing w:before="25" w:after="25" w:line="240" w:lineRule="auto"/>
        <w:rPr>
          <w:rFonts w:ascii="Times New Roman" w:hAnsi="Times New Roman" w:cs="Times New Roman"/>
          <w:sz w:val="16"/>
          <w:szCs w:val="16"/>
        </w:rPr>
      </w:pPr>
    </w:p>
    <w:p w:rsidR="00D46577" w:rsidRDefault="00D46577" w:rsidP="00D46577">
      <w:pPr>
        <w:spacing w:before="25" w:after="25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та «______»__________20_____г.         Подпись ______________/ ________________</w:t>
      </w:r>
    </w:p>
    <w:p w:rsidR="00D46577" w:rsidRDefault="00D46577" w:rsidP="00D46577">
      <w:pPr>
        <w:spacing w:before="25" w:after="25" w:line="240" w:lineRule="auto"/>
        <w:rPr>
          <w:rFonts w:ascii="Times New Roman" w:hAnsi="Times New Roman" w:cs="Times New Roman"/>
          <w:sz w:val="16"/>
          <w:szCs w:val="16"/>
        </w:rPr>
      </w:pPr>
    </w:p>
    <w:p w:rsidR="00D46577" w:rsidRDefault="00D46577" w:rsidP="00D465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2072"/>
        <w:gridCol w:w="1421"/>
        <w:gridCol w:w="2126"/>
        <w:gridCol w:w="1418"/>
      </w:tblGrid>
      <w:tr w:rsidR="00D46577" w:rsidTr="00DF6544">
        <w:trPr>
          <w:trHeight w:val="21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77" w:rsidRDefault="00D46577" w:rsidP="00D4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</w:t>
            </w:r>
          </w:p>
          <w:p w:rsidR="00D46577" w:rsidRDefault="00D46577" w:rsidP="00D4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77" w:rsidRDefault="00D46577" w:rsidP="00DF654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о зачислени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77" w:rsidRDefault="00DB60A4" w:rsidP="00DF654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r w:rsidR="00D46577">
              <w:rPr>
                <w:rFonts w:ascii="Times New Roman" w:hAnsi="Times New Roman" w:cs="Times New Roman"/>
                <w:sz w:val="16"/>
                <w:szCs w:val="16"/>
              </w:rPr>
              <w:t>принятия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77" w:rsidRDefault="00D465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приня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77" w:rsidRDefault="00D465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D46577" w:rsidTr="00DF6544">
        <w:trPr>
          <w:trHeight w:val="143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77" w:rsidRDefault="00D465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77" w:rsidRDefault="00D465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77" w:rsidRDefault="00D465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77" w:rsidRDefault="00D465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77" w:rsidRDefault="00D4657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577" w:rsidTr="00DF6544">
        <w:trPr>
          <w:trHeight w:val="4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77" w:rsidRDefault="00D4657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0A4" w:rsidRDefault="00DB60A4" w:rsidP="00DB60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_______</w:t>
            </w:r>
            <w:r w:rsidR="002C59A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4" w:rsidRDefault="00DF65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577" w:rsidRDefault="00D46577" w:rsidP="00DB60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_________</w:t>
            </w:r>
          </w:p>
          <w:p w:rsidR="00D46577" w:rsidRDefault="00D46577" w:rsidP="00DB60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20______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77" w:rsidRDefault="00D46577" w:rsidP="00DB60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0A4" w:rsidRDefault="00DB60A4" w:rsidP="00DB60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2C59A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77" w:rsidRDefault="00D46577" w:rsidP="00DB60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0A4" w:rsidRDefault="00DB60A4" w:rsidP="00DB60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77" w:rsidRDefault="00D46577" w:rsidP="00DB60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577" w:rsidRDefault="00DB60A4" w:rsidP="00DB60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</w:tc>
      </w:tr>
    </w:tbl>
    <w:p w:rsidR="00D46577" w:rsidRDefault="00D46577" w:rsidP="00D46577">
      <w:pPr>
        <w:spacing w:after="291" w:line="240" w:lineRule="auto"/>
        <w:rPr>
          <w:rFonts w:ascii="Times New Roman" w:hAnsi="Times New Roman" w:cs="Times New Roman"/>
          <w:color w:val="333333"/>
          <w:sz w:val="16"/>
          <w:szCs w:val="16"/>
        </w:rPr>
      </w:pPr>
    </w:p>
    <w:p w:rsidR="00FE5271" w:rsidRDefault="00FE5271" w:rsidP="00BC3C9F">
      <w:pPr>
        <w:pStyle w:val="a5"/>
        <w:widowControl w:val="0"/>
        <w:rPr>
          <w:lang w:val="ru-RU"/>
        </w:rPr>
      </w:pPr>
    </w:p>
    <w:p w:rsidR="00FE5271" w:rsidRPr="00BC3C9F" w:rsidRDefault="00FE5271" w:rsidP="00BC3C9F">
      <w:pPr>
        <w:pStyle w:val="a5"/>
        <w:widowControl w:val="0"/>
        <w:rPr>
          <w:sz w:val="28"/>
          <w:szCs w:val="28"/>
          <w:lang w:val="ru-RU"/>
        </w:rPr>
      </w:pPr>
    </w:p>
    <w:p w:rsidR="002957E0" w:rsidRPr="00FD19C3" w:rsidRDefault="002957E0" w:rsidP="00FD19C3">
      <w:pPr>
        <w:tabs>
          <w:tab w:val="left" w:pos="1699"/>
        </w:tabs>
      </w:pPr>
    </w:p>
    <w:sectPr w:rsidR="002957E0" w:rsidRPr="00FD19C3" w:rsidSect="003C4684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DEB"/>
    <w:rsid w:val="00061CBB"/>
    <w:rsid w:val="00173EC2"/>
    <w:rsid w:val="002102D5"/>
    <w:rsid w:val="002957E0"/>
    <w:rsid w:val="002C59AB"/>
    <w:rsid w:val="003425EA"/>
    <w:rsid w:val="0036140D"/>
    <w:rsid w:val="00367FD4"/>
    <w:rsid w:val="003C4684"/>
    <w:rsid w:val="00585EB5"/>
    <w:rsid w:val="006C274F"/>
    <w:rsid w:val="00805110"/>
    <w:rsid w:val="00877318"/>
    <w:rsid w:val="00913D0B"/>
    <w:rsid w:val="00B727A8"/>
    <w:rsid w:val="00BC3C9F"/>
    <w:rsid w:val="00BD4C19"/>
    <w:rsid w:val="00C2026E"/>
    <w:rsid w:val="00C4443A"/>
    <w:rsid w:val="00C53645"/>
    <w:rsid w:val="00CB64D7"/>
    <w:rsid w:val="00CD5C99"/>
    <w:rsid w:val="00D46577"/>
    <w:rsid w:val="00DA15D6"/>
    <w:rsid w:val="00DB60A4"/>
    <w:rsid w:val="00DC72B7"/>
    <w:rsid w:val="00DF6544"/>
    <w:rsid w:val="00E967A7"/>
    <w:rsid w:val="00E97300"/>
    <w:rsid w:val="00FD0498"/>
    <w:rsid w:val="00FD0DEB"/>
    <w:rsid w:val="00FD19C3"/>
    <w:rsid w:val="00FE2D9C"/>
    <w:rsid w:val="00FE5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7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C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300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BC3C9F"/>
    <w:pPr>
      <w:suppressAutoHyphens w:val="0"/>
      <w:spacing w:after="12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BC3C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6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1CB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7EBE-269F-4F35-B8A0-EDECAD3C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28</cp:revision>
  <cp:lastPrinted>2021-05-12T03:13:00Z</cp:lastPrinted>
  <dcterms:created xsi:type="dcterms:W3CDTF">2020-03-04T19:27:00Z</dcterms:created>
  <dcterms:modified xsi:type="dcterms:W3CDTF">2022-03-24T06:55:00Z</dcterms:modified>
</cp:coreProperties>
</file>